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上海文化发展  2001年上海文化发展蓝皮书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上海文化发展  2001年上海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02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全球化与上海文化发展  2001年上海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